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6F6C98" w:rsidRPr="00D92467" w:rsidRDefault="00334435" w:rsidP="0033443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334435" w:rsidRDefault="00334435" w:rsidP="00BD6A0B">
            <w:r>
              <w:t>2.30-3.30</w:t>
            </w:r>
          </w:p>
          <w:p w:rsidR="00334435" w:rsidRDefault="00334435" w:rsidP="00BD6A0B">
            <w:r>
              <w:t>G.K(statics g.k)</w:t>
            </w:r>
          </w:p>
          <w:p w:rsidR="00334435" w:rsidRDefault="00334435" w:rsidP="00BD6A0B">
            <w:r>
              <w:t>3.30-4.30</w:t>
            </w:r>
          </w:p>
          <w:p w:rsidR="00334435" w:rsidRDefault="00334435" w:rsidP="00BD6A0B">
            <w:r>
              <w:t>Reasoning(syllogism)</w:t>
            </w:r>
          </w:p>
          <w:p w:rsidR="00334435" w:rsidRDefault="00184BF0" w:rsidP="00BD6A0B">
            <w:r>
              <w:t>4.30-5.30</w:t>
            </w:r>
          </w:p>
          <w:p w:rsidR="00184BF0" w:rsidRDefault="00D70DD3" w:rsidP="00BD6A0B">
            <w:r>
              <w:t>English(conjunction)</w:t>
            </w:r>
          </w:p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Default="00D70DD3" w:rsidP="003E3094">
            <w:r>
              <w:t>8.00-9.30</w:t>
            </w:r>
          </w:p>
          <w:p w:rsidR="00D70DD3" w:rsidRDefault="00D70DD3" w:rsidP="003E3094">
            <w:r>
              <w:t>Reasoning(inequ.</w:t>
            </w:r>
          </w:p>
          <w:p w:rsidR="00D70DD3" w:rsidRDefault="00D70DD3" w:rsidP="003E3094">
            <w:r>
              <w:t>9.30-10.30</w:t>
            </w:r>
          </w:p>
          <w:p w:rsidR="00D70DD3" w:rsidRPr="006F6C98" w:rsidRDefault="00D70DD3" w:rsidP="003E3094">
            <w:r>
              <w:t>G.K(POLITY)</w:t>
            </w:r>
          </w:p>
        </w:tc>
        <w:tc>
          <w:tcPr>
            <w:tcW w:w="1710" w:type="dxa"/>
          </w:tcPr>
          <w:p w:rsidR="00C25F00" w:rsidRDefault="00D70DD3">
            <w:r>
              <w:t>9.30-10.30</w:t>
            </w:r>
          </w:p>
          <w:p w:rsidR="00D70DD3" w:rsidRDefault="00D70DD3">
            <w:r>
              <w:t>Computer(d.m)</w:t>
            </w:r>
          </w:p>
          <w:p w:rsidR="00D70DD3" w:rsidRDefault="00D70DD3">
            <w:r>
              <w:t>10.30-12.00</w:t>
            </w:r>
          </w:p>
          <w:p w:rsidR="00D70DD3" w:rsidRDefault="00D70DD3">
            <w:r>
              <w:t>Quant(C.I)</w:t>
            </w:r>
          </w:p>
        </w:tc>
        <w:tc>
          <w:tcPr>
            <w:tcW w:w="1710" w:type="dxa"/>
          </w:tcPr>
          <w:p w:rsidR="00085A9F" w:rsidRDefault="00085A9F" w:rsidP="00085A9F"/>
          <w:p w:rsidR="00D70DD3" w:rsidRDefault="00D70DD3" w:rsidP="00D70DD3">
            <w:r>
              <w:t>9.30-10.30</w:t>
            </w:r>
          </w:p>
          <w:p w:rsidR="00D70DD3" w:rsidRDefault="00D70DD3" w:rsidP="00D70DD3">
            <w:r>
              <w:t>Computer(d.m)</w:t>
            </w:r>
          </w:p>
          <w:p w:rsidR="00D70DD3" w:rsidRDefault="00D70DD3" w:rsidP="00D70DD3">
            <w:r>
              <w:t>10.30-12.00</w:t>
            </w:r>
          </w:p>
          <w:p w:rsidR="006F687F" w:rsidRDefault="00D70DD3" w:rsidP="00D70DD3">
            <w:r>
              <w:t>Quant(C.I)</w:t>
            </w:r>
          </w:p>
        </w:tc>
        <w:tc>
          <w:tcPr>
            <w:tcW w:w="2070" w:type="dxa"/>
          </w:tcPr>
          <w:p w:rsidR="00D70DD3" w:rsidRDefault="00D70DD3" w:rsidP="007C16BE">
            <w:r>
              <w:t>11.00-12.30</w:t>
            </w:r>
          </w:p>
          <w:p w:rsidR="00085A9F" w:rsidRDefault="00D70DD3" w:rsidP="007C16BE">
            <w:r>
              <w:t>Reasoning(inequa.)</w:t>
            </w:r>
          </w:p>
          <w:p w:rsidR="00D70DD3" w:rsidRDefault="00D70DD3" w:rsidP="007C16BE">
            <w:r>
              <w:t>12.30-2.00</w:t>
            </w:r>
          </w:p>
          <w:p w:rsidR="00D70DD3" w:rsidRDefault="00D70DD3" w:rsidP="007C16BE">
            <w:r>
              <w:t>G.K(polity)</w:t>
            </w:r>
          </w:p>
          <w:p w:rsidR="00D70DD3" w:rsidRPr="006F6C98" w:rsidRDefault="00D70DD3" w:rsidP="007C16BE"/>
        </w:tc>
        <w:tc>
          <w:tcPr>
            <w:tcW w:w="1350" w:type="dxa"/>
          </w:tcPr>
          <w:p w:rsidR="00C25F00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D70DD3" w:rsidRPr="006F6C98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673639" w:rsidRPr="00085A9F" w:rsidRDefault="00673639" w:rsidP="0033443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B57A00" w:rsidRDefault="00D70DD3" w:rsidP="005835A3">
            <w:r>
              <w:lastRenderedPageBreak/>
              <w:t>2.30-4.00</w:t>
            </w:r>
          </w:p>
          <w:p w:rsidR="00D70DD3" w:rsidRDefault="00D70DD3" w:rsidP="005835A3">
            <w:r>
              <w:t>Quant(C.I)</w:t>
            </w:r>
          </w:p>
          <w:p w:rsidR="00D70DD3" w:rsidRDefault="00D70DD3" w:rsidP="005835A3">
            <w:r>
              <w:t>4.00-5.00</w:t>
            </w:r>
          </w:p>
          <w:p w:rsidR="00D70DD3" w:rsidRDefault="00D70DD3" w:rsidP="005835A3">
            <w:r>
              <w:t>Computer</w:t>
            </w:r>
          </w:p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Pr="007C136E" w:rsidRDefault="007C136E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7C136E" w:rsidRPr="007C136E" w:rsidRDefault="007C136E" w:rsidP="00F07CD6">
            <w:pPr>
              <w:rPr>
                <w:color w:val="00B050"/>
              </w:rPr>
            </w:pPr>
          </w:p>
        </w:tc>
        <w:tc>
          <w:tcPr>
            <w:tcW w:w="1710" w:type="dxa"/>
          </w:tcPr>
          <w:p w:rsidR="007864E9" w:rsidRPr="003A1D65" w:rsidRDefault="007864E9" w:rsidP="007C136E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C136E" w:rsidRPr="007C136E" w:rsidRDefault="007C136E" w:rsidP="00F07CD6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5D1ACA" w:rsidRPr="003A1D65" w:rsidRDefault="005D1ACA" w:rsidP="007C136E"/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7E763C" w:rsidRPr="007C136E" w:rsidRDefault="00334435" w:rsidP="00334435">
            <w:pPr>
              <w:rPr>
                <w:color w:val="FFC000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22AE7" w:rsidRPr="007C136E" w:rsidRDefault="00622AE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Pr="007C136E" w:rsidRDefault="00B57A00" w:rsidP="00F07CD6">
            <w:pPr>
              <w:rPr>
                <w:color w:val="7030A0"/>
              </w:rPr>
            </w:pPr>
          </w:p>
        </w:tc>
      </w:tr>
    </w:tbl>
    <w:p w:rsidR="00F07CD6" w:rsidRDefault="00F07CD6">
      <w:r>
        <w:br w:type="page"/>
      </w:r>
      <w:r w:rsidR="00334435">
        <w:lastRenderedPageBreak/>
        <w:t>c)</w:t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971910" w:rsidRPr="00C25F00" w:rsidRDefault="00971910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B146F" w:rsidRPr="00971910" w:rsidRDefault="00AB146F" w:rsidP="00F07CD6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E46390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AB146F" w:rsidRPr="003E7982" w:rsidRDefault="00AB146F" w:rsidP="00CF47CC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Pr="003A1D65" w:rsidRDefault="003E7982" w:rsidP="00AF411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A34EC1" w:rsidRPr="00C25F00" w:rsidRDefault="00334435" w:rsidP="00334435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AF4118" w:rsidRPr="00B152D6" w:rsidRDefault="00AF4118" w:rsidP="00CF47CC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7B50F2" w:rsidRPr="000862F7" w:rsidRDefault="00334435" w:rsidP="00334435">
            <w:pPr>
              <w:rPr>
                <w:color w:val="7030A0"/>
                <w:sz w:val="32"/>
                <w:szCs w:val="32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73" w:rsidRDefault="00583173" w:rsidP="00E42DDC">
      <w:pPr>
        <w:spacing w:after="0" w:line="240" w:lineRule="auto"/>
      </w:pPr>
      <w:r>
        <w:separator/>
      </w:r>
    </w:p>
  </w:endnote>
  <w:endnote w:type="continuationSeparator" w:id="1">
    <w:p w:rsidR="00583173" w:rsidRDefault="0058317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73" w:rsidRDefault="00583173" w:rsidP="00E42DDC">
      <w:pPr>
        <w:spacing w:after="0" w:line="240" w:lineRule="auto"/>
      </w:pPr>
      <w:r>
        <w:separator/>
      </w:r>
    </w:p>
  </w:footnote>
  <w:footnote w:type="continuationSeparator" w:id="1">
    <w:p w:rsidR="00583173" w:rsidRDefault="0058317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173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B83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1</cp:revision>
  <dcterms:created xsi:type="dcterms:W3CDTF">2021-09-04T11:47:00Z</dcterms:created>
  <dcterms:modified xsi:type="dcterms:W3CDTF">2021-11-16T03:43:00Z</dcterms:modified>
</cp:coreProperties>
</file>